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413AA1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8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3  -  2014</w:t>
      </w:r>
    </w:p>
    <w:p w:rsidR="00413AA1" w:rsidRDefault="00413AA1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 w:rsidR="00315B9B">
        <w:rPr>
          <w:rFonts w:ascii="Engravers MT" w:hAnsi="Engravers MT" w:cs="Times New Roman"/>
          <w:b/>
          <w:i/>
          <w:sz w:val="32"/>
          <w:szCs w:val="32"/>
        </w:rPr>
        <w:t>07.12</w:t>
      </w:r>
      <w:r>
        <w:rPr>
          <w:rFonts w:ascii="Engravers MT" w:hAnsi="Engravers MT" w:cs="Times New Roman"/>
          <w:b/>
          <w:i/>
          <w:sz w:val="32"/>
          <w:szCs w:val="32"/>
        </w:rPr>
        <w:t>.201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413AA1" w:rsidP="00413AA1">
      <w:pPr>
        <w:ind w:right="-1276"/>
        <w:rPr>
          <w:sz w:val="40"/>
          <w:szCs w:val="40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7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3AA1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6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5B9B" w:rsidTr="00B65777">
        <w:tc>
          <w:tcPr>
            <w:tcW w:w="851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15B9B" w:rsidRDefault="00315B9B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315B9B" w:rsidRDefault="00315B9B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315B9B" w:rsidRDefault="00315B9B" w:rsidP="005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5B9B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9</w:t>
            </w:r>
          </w:p>
        </w:tc>
        <w:tc>
          <w:tcPr>
            <w:tcW w:w="992" w:type="dxa"/>
          </w:tcPr>
          <w:p w:rsidR="00315B9B" w:rsidRPr="003404A6" w:rsidRDefault="00315B9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5B9B" w:rsidTr="00B65777">
        <w:tc>
          <w:tcPr>
            <w:tcW w:w="851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5B9B" w:rsidRDefault="00315B9B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315B9B" w:rsidRDefault="00315B9B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5B9B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8</w:t>
            </w:r>
          </w:p>
        </w:tc>
        <w:tc>
          <w:tcPr>
            <w:tcW w:w="992" w:type="dxa"/>
          </w:tcPr>
          <w:p w:rsidR="00315B9B" w:rsidRPr="003404A6" w:rsidRDefault="00315B9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5B9B" w:rsidTr="00B65777">
        <w:tc>
          <w:tcPr>
            <w:tcW w:w="851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5B9B" w:rsidRDefault="00315B9B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TEK</w:t>
            </w:r>
          </w:p>
        </w:tc>
        <w:tc>
          <w:tcPr>
            <w:tcW w:w="2835" w:type="dxa"/>
          </w:tcPr>
          <w:p w:rsidR="00315B9B" w:rsidRDefault="00315B9B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LIA</w:t>
            </w:r>
          </w:p>
        </w:tc>
        <w:tc>
          <w:tcPr>
            <w:tcW w:w="992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5B9B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6</w:t>
            </w:r>
          </w:p>
        </w:tc>
        <w:tc>
          <w:tcPr>
            <w:tcW w:w="992" w:type="dxa"/>
          </w:tcPr>
          <w:p w:rsidR="00315B9B" w:rsidRPr="003404A6" w:rsidRDefault="00315B9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5B9B" w:rsidRDefault="00315B9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874D2F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50FC" w:rsidTr="00B65777">
        <w:tc>
          <w:tcPr>
            <w:tcW w:w="851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0FC" w:rsidRDefault="005550FC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5550FC" w:rsidRDefault="005550FC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5</w:t>
            </w:r>
          </w:p>
        </w:tc>
        <w:tc>
          <w:tcPr>
            <w:tcW w:w="992" w:type="dxa"/>
          </w:tcPr>
          <w:p w:rsidR="005550FC" w:rsidRPr="003404A6" w:rsidRDefault="005550F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13AA1" w:rsidRDefault="00413AA1" w:rsidP="00413AA1"/>
    <w:p w:rsidR="00413AA1" w:rsidRDefault="00413AA1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3AA1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2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4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2</w:t>
            </w:r>
          </w:p>
        </w:tc>
        <w:tc>
          <w:tcPr>
            <w:tcW w:w="992" w:type="dxa"/>
          </w:tcPr>
          <w:p w:rsidR="00C03E2F" w:rsidRPr="003404A6" w:rsidRDefault="00C03E2F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3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03E2F" w:rsidRDefault="00C03E2F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C03E2F" w:rsidRDefault="00C03E2F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C03E2F" w:rsidRDefault="00C03E2F" w:rsidP="005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03E2F" w:rsidRDefault="00C03E2F" w:rsidP="005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6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 2007</w:t>
            </w:r>
          </w:p>
        </w:tc>
        <w:tc>
          <w:tcPr>
            <w:tcW w:w="992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6</w:t>
            </w:r>
          </w:p>
        </w:tc>
        <w:tc>
          <w:tcPr>
            <w:tcW w:w="992" w:type="dxa"/>
          </w:tcPr>
          <w:p w:rsidR="00C03E2F" w:rsidRPr="003404A6" w:rsidRDefault="00C03E2F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TEK</w:t>
            </w:r>
          </w:p>
        </w:tc>
        <w:tc>
          <w:tcPr>
            <w:tcW w:w="2835" w:type="dxa"/>
          </w:tcPr>
          <w:p w:rsidR="00C03E2F" w:rsidRDefault="00C03E2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LIA</w:t>
            </w:r>
          </w:p>
        </w:tc>
        <w:tc>
          <w:tcPr>
            <w:tcW w:w="992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3</w:t>
            </w:r>
          </w:p>
        </w:tc>
        <w:tc>
          <w:tcPr>
            <w:tcW w:w="992" w:type="dxa"/>
          </w:tcPr>
          <w:p w:rsidR="00C03E2F" w:rsidRPr="003404A6" w:rsidRDefault="00C03E2F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3E2F" w:rsidTr="00B65777">
        <w:tc>
          <w:tcPr>
            <w:tcW w:w="851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03E2F" w:rsidRDefault="00C03E2F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C03E2F" w:rsidRDefault="00C03E2F" w:rsidP="0055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C03E2F" w:rsidRDefault="00C03E2F" w:rsidP="005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03E2F" w:rsidRDefault="00C03E2F" w:rsidP="005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9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03E2F" w:rsidTr="00B65777">
        <w:tc>
          <w:tcPr>
            <w:tcW w:w="851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8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  2007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4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6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                          2007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1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                       2007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0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DC15BF" w:rsidRDefault="008508D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9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964E46" w:rsidRDefault="00964E46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DC15B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8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C15B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8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C15B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1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DC15B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5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C15BF" w:rsidRDefault="00DC15B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3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DC15BF" w:rsidRDefault="00DC15B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9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C15BF" w:rsidRDefault="00964E46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DC15BF" w:rsidRDefault="00964E46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C15BF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3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3AA1" w:rsidRPr="00964E46" w:rsidRDefault="00413AA1" w:rsidP="00413AA1">
      <w:pPr>
        <w:rPr>
          <w:rFonts w:ascii="Franklin Gothic Heavy" w:hAnsi="Franklin Gothic Heavy"/>
          <w:b/>
          <w:i/>
          <w:sz w:val="20"/>
          <w:szCs w:val="20"/>
        </w:rPr>
      </w:pPr>
    </w:p>
    <w:p w:rsidR="00413AA1" w:rsidRPr="00964E46" w:rsidRDefault="00413AA1" w:rsidP="00413AA1">
      <w:pPr>
        <w:rPr>
          <w:rFonts w:ascii="Franklin Gothic Heavy" w:hAnsi="Franklin Gothic Heavy"/>
          <w:b/>
          <w:i/>
          <w:sz w:val="20"/>
          <w:szCs w:val="20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Pr="007274DD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1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3AA1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8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4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Pr="00964E46" w:rsidRDefault="00413AA1" w:rsidP="00413AA1">
      <w:pPr>
        <w:rPr>
          <w:sz w:val="20"/>
          <w:szCs w:val="20"/>
        </w:rPr>
      </w:pPr>
    </w:p>
    <w:p w:rsidR="00413AA1" w:rsidRPr="00964E46" w:rsidRDefault="00413AA1" w:rsidP="00413AA1">
      <w:pPr>
        <w:rPr>
          <w:sz w:val="20"/>
          <w:szCs w:val="20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2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1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7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3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1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1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5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3AA1" w:rsidRDefault="00413AA1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1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6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2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Pr="00285D70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9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50993" w:rsidRPr="00285D70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4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37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9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0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0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0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550993" w:rsidRDefault="001776E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7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9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5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8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874D2F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F1BCA" w:rsidRPr="00285D70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4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7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8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2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AŁA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9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7F1BCA" w:rsidRDefault="007F1BC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2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Default="00413AA1" w:rsidP="00413AA1"/>
    <w:p w:rsidR="00413AA1" w:rsidRDefault="00413AA1" w:rsidP="00413AA1"/>
    <w:p w:rsidR="0007501D" w:rsidRDefault="0007501D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79748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AE6D65">
              <w:rPr>
                <w:sz w:val="24"/>
                <w:szCs w:val="24"/>
              </w:rPr>
              <w:t>:</w:t>
            </w:r>
            <w:r w:rsidR="007F1BCA">
              <w:rPr>
                <w:sz w:val="24"/>
                <w:szCs w:val="24"/>
              </w:rPr>
              <w:t>21,33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7F1BCA">
              <w:rPr>
                <w:sz w:val="24"/>
                <w:szCs w:val="24"/>
              </w:rPr>
              <w:t>21,46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F1BCA" w:rsidRDefault="007F1BCA" w:rsidP="00AE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AE6D65">
              <w:rPr>
                <w:sz w:val="24"/>
                <w:szCs w:val="24"/>
              </w:rPr>
              <w:t>:21,58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6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3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6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8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8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6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BCA" w:rsidTr="00B65777">
        <w:tc>
          <w:tcPr>
            <w:tcW w:w="851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7F1BCA" w:rsidRDefault="007F1BCA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7F1BCA" w:rsidRDefault="007F1BCA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F1BCA" w:rsidRDefault="00AE6D65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3</w:t>
            </w:r>
          </w:p>
        </w:tc>
        <w:tc>
          <w:tcPr>
            <w:tcW w:w="992" w:type="dxa"/>
          </w:tcPr>
          <w:p w:rsidR="007F1BCA" w:rsidRPr="003404A6" w:rsidRDefault="007F1BC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1BCA" w:rsidRDefault="007F1BC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07501D" w:rsidRDefault="0007501D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4728B7" w:rsidRPr="00285D70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7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8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7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5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AŁA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5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Default="00413AA1" w:rsidP="00413AA1">
      <w:pPr>
        <w:ind w:right="-1276"/>
        <w:rPr>
          <w:sz w:val="40"/>
          <w:szCs w:val="40"/>
        </w:rPr>
      </w:pPr>
    </w:p>
    <w:p w:rsidR="00413AA1" w:rsidRPr="003B24DE" w:rsidRDefault="00413AA1" w:rsidP="00413AA1">
      <w:pPr>
        <w:ind w:right="-1276"/>
        <w:rPr>
          <w:sz w:val="28"/>
          <w:szCs w:val="28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413AA1" w:rsidRDefault="00413AA1" w:rsidP="00413AA1">
      <w:pPr>
        <w:rPr>
          <w:b/>
          <w:i/>
          <w:sz w:val="32"/>
          <w:szCs w:val="32"/>
          <w:u w:val="single"/>
        </w:rPr>
      </w:pPr>
    </w:p>
    <w:p w:rsidR="0007501D" w:rsidRPr="003B24DE" w:rsidRDefault="0007501D" w:rsidP="00413AA1">
      <w:pPr>
        <w:rPr>
          <w:b/>
          <w:i/>
          <w:sz w:val="32"/>
          <w:szCs w:val="32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30DE" w:rsidTr="00B65777">
        <w:tc>
          <w:tcPr>
            <w:tcW w:w="851" w:type="dxa"/>
          </w:tcPr>
          <w:p w:rsidR="002C30DE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C30DE" w:rsidRPr="00285D70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07501D">
              <w:rPr>
                <w:sz w:val="24"/>
                <w:szCs w:val="24"/>
              </w:rPr>
              <w:t>38,84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30DE" w:rsidRPr="00285D70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6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4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C30DE" w:rsidRDefault="002C30DE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8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C30DE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6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C30DE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6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2C30DE" w:rsidTr="00B65777">
        <w:tc>
          <w:tcPr>
            <w:tcW w:w="851" w:type="dxa"/>
          </w:tcPr>
          <w:p w:rsidR="002C30DE" w:rsidRDefault="002C30DE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2C30DE" w:rsidRDefault="002C30D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C30DE" w:rsidRDefault="002C30D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6</w:t>
            </w:r>
          </w:p>
        </w:tc>
        <w:tc>
          <w:tcPr>
            <w:tcW w:w="992" w:type="dxa"/>
          </w:tcPr>
          <w:p w:rsidR="002C30DE" w:rsidRPr="003404A6" w:rsidRDefault="002C30D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DE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</w:tbl>
    <w:p w:rsidR="00413AA1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7D30C7" w:rsidRDefault="007D30C7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501D" w:rsidRPr="00285D70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8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5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9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7501D" w:rsidRDefault="0007501D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07501D" w:rsidRDefault="0007501D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1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2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4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9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7501D" w:rsidTr="00B65777">
        <w:tc>
          <w:tcPr>
            <w:tcW w:w="851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07501D" w:rsidRDefault="0007501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07501D" w:rsidRDefault="0007501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9</w:t>
            </w:r>
          </w:p>
        </w:tc>
        <w:tc>
          <w:tcPr>
            <w:tcW w:w="992" w:type="dxa"/>
          </w:tcPr>
          <w:p w:rsidR="0007501D" w:rsidRPr="003404A6" w:rsidRDefault="0007501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1D" w:rsidRDefault="0007501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413AA1" w:rsidRDefault="00413AA1" w:rsidP="00413AA1">
      <w:pPr>
        <w:rPr>
          <w:sz w:val="2"/>
          <w:szCs w:val="2"/>
        </w:rPr>
      </w:pPr>
    </w:p>
    <w:p w:rsidR="007D30C7" w:rsidRPr="00392CDD" w:rsidRDefault="007D30C7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>3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4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6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5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2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1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1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413AA1" w:rsidRDefault="00413AA1" w:rsidP="00413AA1">
      <w:pPr>
        <w:rPr>
          <w:sz w:val="2"/>
          <w:szCs w:val="2"/>
        </w:rPr>
      </w:pPr>
    </w:p>
    <w:p w:rsidR="007D30C7" w:rsidRPr="00392CDD" w:rsidRDefault="007D30C7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2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5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0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1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9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2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0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2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680D23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7D30C7" w:rsidRDefault="007D30C7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0D23" w:rsidRPr="00285D70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0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0D23" w:rsidRPr="00285D70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C87042">
              <w:rPr>
                <w:sz w:val="24"/>
                <w:szCs w:val="24"/>
              </w:rPr>
              <w:t>49,40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4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8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7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4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71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680D23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Pr="00285D70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4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6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4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2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1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21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1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8384E" w:rsidTr="00C87042">
        <w:tc>
          <w:tcPr>
            <w:tcW w:w="851" w:type="dxa"/>
          </w:tcPr>
          <w:p w:rsidR="0038384E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8384E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8</w:t>
            </w:r>
          </w:p>
        </w:tc>
        <w:tc>
          <w:tcPr>
            <w:tcW w:w="992" w:type="dxa"/>
          </w:tcPr>
          <w:p w:rsidR="0038384E" w:rsidRPr="003404A6" w:rsidRDefault="0038384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413AA1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413AA1" w:rsidRDefault="00413AA1" w:rsidP="00413AA1">
      <w:pPr>
        <w:rPr>
          <w:b/>
          <w:i/>
          <w:sz w:val="16"/>
          <w:szCs w:val="16"/>
          <w:u w:val="single"/>
        </w:rPr>
      </w:pPr>
    </w:p>
    <w:p w:rsidR="00413AA1" w:rsidRDefault="00413AA1" w:rsidP="00413AA1">
      <w:pPr>
        <w:rPr>
          <w:b/>
          <w:i/>
          <w:sz w:val="16"/>
          <w:szCs w:val="16"/>
          <w:u w:val="single"/>
        </w:rPr>
      </w:pPr>
    </w:p>
    <w:p w:rsidR="007D30C7" w:rsidRPr="00672DE4" w:rsidRDefault="007D30C7" w:rsidP="00413AA1">
      <w:pPr>
        <w:rPr>
          <w:b/>
          <w:i/>
          <w:sz w:val="16"/>
          <w:szCs w:val="16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Pr="00285D70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5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6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1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1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3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6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6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NOWSKA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88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7D30C7" w:rsidRDefault="007D30C7" w:rsidP="00413AA1">
      <w:pPr>
        <w:rPr>
          <w:rFonts w:ascii="Franklin Gothic Heavy" w:hAnsi="Franklin Gothic Heavy"/>
          <w:b/>
          <w:i/>
        </w:rPr>
      </w:pPr>
    </w:p>
    <w:p w:rsidR="007D30C7" w:rsidRPr="00874D2F" w:rsidRDefault="007D30C7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413AA1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13AA1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Pr="00285D70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8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76363" w:rsidRDefault="0077636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76363" w:rsidRDefault="0077636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76363" w:rsidRPr="00285D70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6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1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7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776363" w:rsidTr="00B65777">
        <w:tc>
          <w:tcPr>
            <w:tcW w:w="851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776363" w:rsidRDefault="00776363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6363" w:rsidRDefault="0077636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6</w:t>
            </w:r>
          </w:p>
        </w:tc>
        <w:tc>
          <w:tcPr>
            <w:tcW w:w="992" w:type="dxa"/>
          </w:tcPr>
          <w:p w:rsidR="00776363" w:rsidRPr="003404A6" w:rsidRDefault="0077636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363" w:rsidRDefault="008F609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413AA1" w:rsidRDefault="00413AA1" w:rsidP="00413AA1"/>
    <w:p w:rsidR="007D30C7" w:rsidRDefault="007D30C7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2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3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1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0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6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3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:rsidR="007D30C7" w:rsidRDefault="007D30C7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1E5D" w:rsidRPr="00285D70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6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8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4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2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5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A31E5D" w:rsidRDefault="00A31E5D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05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A31E5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413AA1" w:rsidRDefault="00413AA1" w:rsidP="00413AA1">
      <w:pPr>
        <w:pStyle w:val="Tytu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rPr>
          <w:rFonts w:ascii="Wide Latin" w:hAnsi="Wide Latin"/>
          <w:i/>
          <w:sz w:val="32"/>
          <w:szCs w:val="32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Pr="00285D70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4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6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9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2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2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1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1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7D30C7" w:rsidRPr="00874D2F" w:rsidRDefault="007D30C7" w:rsidP="0038384E">
      <w:pPr>
        <w:rPr>
          <w:rFonts w:ascii="Franklin Gothic Heavy" w:hAnsi="Franklin Gothic Heavy"/>
          <w:b/>
          <w:i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9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8384E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1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2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54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29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91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38384E" w:rsidRDefault="0038384E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7D30C7" w:rsidRDefault="007D30C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7D30C7" w:rsidRPr="007D30C7" w:rsidRDefault="007D30C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413AA1" w:rsidRDefault="00413AA1" w:rsidP="00413AA1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8F18D0" w:rsidRPr="007D30C7" w:rsidRDefault="008F18D0" w:rsidP="00413AA1">
      <w:pPr>
        <w:pStyle w:val="Tytu"/>
        <w:rPr>
          <w:rFonts w:ascii="Wide Latin" w:hAnsi="Wide Latin"/>
          <w:i/>
          <w:sz w:val="18"/>
          <w:szCs w:val="18"/>
        </w:rPr>
      </w:pPr>
    </w:p>
    <w:p w:rsidR="00413AA1" w:rsidRPr="009B2A0C" w:rsidRDefault="00413AA1" w:rsidP="00413AA1">
      <w:pPr>
        <w:pStyle w:val="Tytu"/>
        <w:rPr>
          <w:rFonts w:ascii="Wide Latin" w:hAnsi="Wide Latin"/>
          <w:i/>
          <w:sz w:val="12"/>
          <w:szCs w:val="1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1E5D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A31E5D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31E5D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1E5D" w:rsidRPr="00285D70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6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A31E5D" w:rsidTr="00B65777">
        <w:tc>
          <w:tcPr>
            <w:tcW w:w="851" w:type="dxa"/>
          </w:tcPr>
          <w:p w:rsidR="00A31E5D" w:rsidRDefault="00A31E5D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1E5D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A31E5D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31E5D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1E5D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0</w:t>
            </w:r>
          </w:p>
        </w:tc>
        <w:tc>
          <w:tcPr>
            <w:tcW w:w="992" w:type="dxa"/>
          </w:tcPr>
          <w:p w:rsidR="00A31E5D" w:rsidRPr="003404A6" w:rsidRDefault="00A31E5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1E5D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7E48E9" w:rsidTr="00B65777">
        <w:tc>
          <w:tcPr>
            <w:tcW w:w="851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7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7E48E9" w:rsidTr="00B65777">
        <w:tc>
          <w:tcPr>
            <w:tcW w:w="851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8E9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7E48E9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6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</w:tbl>
    <w:p w:rsidR="00413AA1" w:rsidRPr="009B2A0C" w:rsidRDefault="00413AA1" w:rsidP="00413AA1">
      <w:pPr>
        <w:rPr>
          <w:rFonts w:ascii="Franklin Gothic Heavy" w:hAnsi="Franklin Gothic Heavy"/>
          <w:b/>
          <w:i/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3AA1" w:rsidRPr="00285D70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8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3AA1" w:rsidRPr="00285D70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1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3AA1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413AA1" w:rsidRDefault="007E48E9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1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7E48E9" w:rsidTr="00B65777">
        <w:tc>
          <w:tcPr>
            <w:tcW w:w="851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8E9" w:rsidRPr="00285D70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5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</w:tbl>
    <w:p w:rsidR="00413AA1" w:rsidRPr="009B2A0C" w:rsidRDefault="00413AA1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8E9" w:rsidTr="00B65777">
        <w:tc>
          <w:tcPr>
            <w:tcW w:w="851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48E9" w:rsidRPr="00285D70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7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7E48E9" w:rsidTr="00B65777">
        <w:tc>
          <w:tcPr>
            <w:tcW w:w="851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3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7E48E9" w:rsidTr="00B65777">
        <w:tc>
          <w:tcPr>
            <w:tcW w:w="851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7E48E9" w:rsidRDefault="007E48E9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E48E9" w:rsidRDefault="007E48E9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6</w:t>
            </w:r>
          </w:p>
        </w:tc>
        <w:tc>
          <w:tcPr>
            <w:tcW w:w="992" w:type="dxa"/>
          </w:tcPr>
          <w:p w:rsidR="007E48E9" w:rsidRPr="003404A6" w:rsidRDefault="007E48E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8E9" w:rsidRDefault="007E48E9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</w:tbl>
    <w:p w:rsidR="00413AA1" w:rsidRPr="009B2A0C" w:rsidRDefault="00413AA1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B65777">
        <w:tc>
          <w:tcPr>
            <w:tcW w:w="851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2</w:t>
            </w:r>
          </w:p>
        </w:tc>
        <w:tc>
          <w:tcPr>
            <w:tcW w:w="992" w:type="dxa"/>
          </w:tcPr>
          <w:p w:rsidR="00680D23" w:rsidRPr="003404A6" w:rsidRDefault="00680D2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680D23" w:rsidTr="00B65777">
        <w:tc>
          <w:tcPr>
            <w:tcW w:w="851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3</w:t>
            </w:r>
          </w:p>
        </w:tc>
        <w:tc>
          <w:tcPr>
            <w:tcW w:w="992" w:type="dxa"/>
          </w:tcPr>
          <w:p w:rsidR="00680D23" w:rsidRPr="003404A6" w:rsidRDefault="00680D2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680D23" w:rsidTr="00B65777">
        <w:tc>
          <w:tcPr>
            <w:tcW w:w="851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9</w:t>
            </w:r>
          </w:p>
        </w:tc>
        <w:tc>
          <w:tcPr>
            <w:tcW w:w="992" w:type="dxa"/>
          </w:tcPr>
          <w:p w:rsidR="00680D23" w:rsidRPr="003404A6" w:rsidRDefault="00680D2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680D23" w:rsidTr="00B65777">
        <w:tc>
          <w:tcPr>
            <w:tcW w:w="851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4</w:t>
            </w:r>
          </w:p>
        </w:tc>
        <w:tc>
          <w:tcPr>
            <w:tcW w:w="992" w:type="dxa"/>
          </w:tcPr>
          <w:p w:rsidR="00680D23" w:rsidRPr="003404A6" w:rsidRDefault="00680D2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680D2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2349AE" w:rsidRPr="007D30C7" w:rsidRDefault="002349AE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F18D0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6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0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1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2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</w:tbl>
    <w:p w:rsidR="008F18D0" w:rsidRPr="009B2A0C" w:rsidRDefault="008F18D0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F18D0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9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F18D0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3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9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8F18D0" w:rsidTr="007D30C7">
        <w:tc>
          <w:tcPr>
            <w:tcW w:w="851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8F18D0" w:rsidRDefault="008F18D0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F18D0" w:rsidRPr="00285D7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3</w:t>
            </w:r>
          </w:p>
        </w:tc>
        <w:tc>
          <w:tcPr>
            <w:tcW w:w="992" w:type="dxa"/>
          </w:tcPr>
          <w:p w:rsidR="008F18D0" w:rsidRPr="003404A6" w:rsidRDefault="008F18D0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547B88" w:rsidRDefault="00547B88" w:rsidP="007D30C7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547B88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4C" w:rsidRDefault="00E1034C" w:rsidP="00C67B1F">
      <w:pPr>
        <w:spacing w:after="0" w:line="240" w:lineRule="auto"/>
      </w:pPr>
      <w:r>
        <w:separator/>
      </w:r>
    </w:p>
  </w:endnote>
  <w:endnote w:type="continuationSeparator" w:id="0">
    <w:p w:rsidR="00E1034C" w:rsidRDefault="00E1034C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4C" w:rsidRDefault="00E1034C" w:rsidP="00C67B1F">
      <w:pPr>
        <w:spacing w:after="0" w:line="240" w:lineRule="auto"/>
      </w:pPr>
      <w:r>
        <w:separator/>
      </w:r>
    </w:p>
  </w:footnote>
  <w:footnote w:type="continuationSeparator" w:id="0">
    <w:p w:rsidR="00E1034C" w:rsidRDefault="00E1034C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3E54"/>
    <w:rsid w:val="00004D26"/>
    <w:rsid w:val="00004FE4"/>
    <w:rsid w:val="00005830"/>
    <w:rsid w:val="000062B1"/>
    <w:rsid w:val="00007ED3"/>
    <w:rsid w:val="0001331B"/>
    <w:rsid w:val="00015529"/>
    <w:rsid w:val="00022FE4"/>
    <w:rsid w:val="00030447"/>
    <w:rsid w:val="00030A97"/>
    <w:rsid w:val="00030F83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619DF"/>
    <w:rsid w:val="00062839"/>
    <w:rsid w:val="00062957"/>
    <w:rsid w:val="00063871"/>
    <w:rsid w:val="00064EDA"/>
    <w:rsid w:val="00066DFB"/>
    <w:rsid w:val="00071126"/>
    <w:rsid w:val="0007196E"/>
    <w:rsid w:val="000722C3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7870"/>
    <w:rsid w:val="00090CC9"/>
    <w:rsid w:val="00093F63"/>
    <w:rsid w:val="00094BE4"/>
    <w:rsid w:val="00095E1D"/>
    <w:rsid w:val="000965F8"/>
    <w:rsid w:val="00096D4C"/>
    <w:rsid w:val="000A372C"/>
    <w:rsid w:val="000A4138"/>
    <w:rsid w:val="000A4DAF"/>
    <w:rsid w:val="000B201B"/>
    <w:rsid w:val="000B3796"/>
    <w:rsid w:val="000B6C70"/>
    <w:rsid w:val="000B7E22"/>
    <w:rsid w:val="000C402A"/>
    <w:rsid w:val="000C5C51"/>
    <w:rsid w:val="000C6120"/>
    <w:rsid w:val="000D0B33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20291"/>
    <w:rsid w:val="001260DB"/>
    <w:rsid w:val="00127B71"/>
    <w:rsid w:val="0013490F"/>
    <w:rsid w:val="001369EF"/>
    <w:rsid w:val="001403CF"/>
    <w:rsid w:val="001406DD"/>
    <w:rsid w:val="00143D6B"/>
    <w:rsid w:val="00143F93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7FEA"/>
    <w:rsid w:val="00170820"/>
    <w:rsid w:val="00173F47"/>
    <w:rsid w:val="00174550"/>
    <w:rsid w:val="0017496B"/>
    <w:rsid w:val="00176489"/>
    <w:rsid w:val="001776ED"/>
    <w:rsid w:val="001801C7"/>
    <w:rsid w:val="001805A7"/>
    <w:rsid w:val="00181559"/>
    <w:rsid w:val="001848BC"/>
    <w:rsid w:val="00185D88"/>
    <w:rsid w:val="0019139F"/>
    <w:rsid w:val="0019475B"/>
    <w:rsid w:val="0019792A"/>
    <w:rsid w:val="001A0690"/>
    <w:rsid w:val="001A2659"/>
    <w:rsid w:val="001A5A4D"/>
    <w:rsid w:val="001A7938"/>
    <w:rsid w:val="001B2BFE"/>
    <w:rsid w:val="001B7DAC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7C6C"/>
    <w:rsid w:val="00205AA8"/>
    <w:rsid w:val="002070AD"/>
    <w:rsid w:val="002120C6"/>
    <w:rsid w:val="00212C5E"/>
    <w:rsid w:val="00213101"/>
    <w:rsid w:val="00215F5E"/>
    <w:rsid w:val="002202CC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915C6"/>
    <w:rsid w:val="00293E53"/>
    <w:rsid w:val="00295D58"/>
    <w:rsid w:val="002A1FBE"/>
    <w:rsid w:val="002A3240"/>
    <w:rsid w:val="002A5088"/>
    <w:rsid w:val="002A60F4"/>
    <w:rsid w:val="002B7A06"/>
    <w:rsid w:val="002B7EB4"/>
    <w:rsid w:val="002C2D29"/>
    <w:rsid w:val="002C30DE"/>
    <w:rsid w:val="002C3A48"/>
    <w:rsid w:val="002D74BC"/>
    <w:rsid w:val="002E0071"/>
    <w:rsid w:val="002E18A6"/>
    <w:rsid w:val="002E3275"/>
    <w:rsid w:val="002E6278"/>
    <w:rsid w:val="002E7E62"/>
    <w:rsid w:val="002F1593"/>
    <w:rsid w:val="002F17F5"/>
    <w:rsid w:val="002F4C61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67D2"/>
    <w:rsid w:val="00340CF5"/>
    <w:rsid w:val="00341D93"/>
    <w:rsid w:val="003436C9"/>
    <w:rsid w:val="00343C39"/>
    <w:rsid w:val="00346C59"/>
    <w:rsid w:val="003510AF"/>
    <w:rsid w:val="00351295"/>
    <w:rsid w:val="00351F5D"/>
    <w:rsid w:val="00352796"/>
    <w:rsid w:val="003535C4"/>
    <w:rsid w:val="00356637"/>
    <w:rsid w:val="00361C68"/>
    <w:rsid w:val="003626B3"/>
    <w:rsid w:val="003634FD"/>
    <w:rsid w:val="0036454C"/>
    <w:rsid w:val="003662C6"/>
    <w:rsid w:val="00367B0E"/>
    <w:rsid w:val="00373B66"/>
    <w:rsid w:val="00380A4B"/>
    <w:rsid w:val="00381D1D"/>
    <w:rsid w:val="0038384E"/>
    <w:rsid w:val="00385360"/>
    <w:rsid w:val="00385D4B"/>
    <w:rsid w:val="00390946"/>
    <w:rsid w:val="00390B57"/>
    <w:rsid w:val="0039208D"/>
    <w:rsid w:val="0039544C"/>
    <w:rsid w:val="00396883"/>
    <w:rsid w:val="003978CA"/>
    <w:rsid w:val="003A2640"/>
    <w:rsid w:val="003A40CD"/>
    <w:rsid w:val="003A660B"/>
    <w:rsid w:val="003A6681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E1177"/>
    <w:rsid w:val="003E13A2"/>
    <w:rsid w:val="003E3C82"/>
    <w:rsid w:val="003E475A"/>
    <w:rsid w:val="003E4937"/>
    <w:rsid w:val="003F2181"/>
    <w:rsid w:val="003F6201"/>
    <w:rsid w:val="003F66E9"/>
    <w:rsid w:val="003F6B01"/>
    <w:rsid w:val="00402088"/>
    <w:rsid w:val="00402CAE"/>
    <w:rsid w:val="00404ED5"/>
    <w:rsid w:val="004073FC"/>
    <w:rsid w:val="00410E24"/>
    <w:rsid w:val="004112F1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2D43"/>
    <w:rsid w:val="00443196"/>
    <w:rsid w:val="00443C90"/>
    <w:rsid w:val="00446161"/>
    <w:rsid w:val="00455833"/>
    <w:rsid w:val="00460A3B"/>
    <w:rsid w:val="0046266E"/>
    <w:rsid w:val="004647BE"/>
    <w:rsid w:val="004652E6"/>
    <w:rsid w:val="00465F02"/>
    <w:rsid w:val="00471EB2"/>
    <w:rsid w:val="00472076"/>
    <w:rsid w:val="004728B7"/>
    <w:rsid w:val="00474309"/>
    <w:rsid w:val="004764B2"/>
    <w:rsid w:val="00477F7C"/>
    <w:rsid w:val="00493821"/>
    <w:rsid w:val="00495044"/>
    <w:rsid w:val="004A0602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500FA3"/>
    <w:rsid w:val="00501EE0"/>
    <w:rsid w:val="00506381"/>
    <w:rsid w:val="0050767B"/>
    <w:rsid w:val="00507D07"/>
    <w:rsid w:val="005102E7"/>
    <w:rsid w:val="00510472"/>
    <w:rsid w:val="00510A32"/>
    <w:rsid w:val="005132E8"/>
    <w:rsid w:val="005133E1"/>
    <w:rsid w:val="00513734"/>
    <w:rsid w:val="005172AB"/>
    <w:rsid w:val="005246EF"/>
    <w:rsid w:val="00526FF3"/>
    <w:rsid w:val="005310BC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3487"/>
    <w:rsid w:val="00575197"/>
    <w:rsid w:val="00577463"/>
    <w:rsid w:val="0058180D"/>
    <w:rsid w:val="005832CF"/>
    <w:rsid w:val="00587997"/>
    <w:rsid w:val="00591C1A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7AF0"/>
    <w:rsid w:val="005F2511"/>
    <w:rsid w:val="005F424E"/>
    <w:rsid w:val="00604A21"/>
    <w:rsid w:val="00604CA5"/>
    <w:rsid w:val="00607FF1"/>
    <w:rsid w:val="006135D1"/>
    <w:rsid w:val="0061396F"/>
    <w:rsid w:val="0061749E"/>
    <w:rsid w:val="00621A17"/>
    <w:rsid w:val="00637D34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262F"/>
    <w:rsid w:val="00672898"/>
    <w:rsid w:val="00674414"/>
    <w:rsid w:val="00676ECB"/>
    <w:rsid w:val="00680096"/>
    <w:rsid w:val="0068072F"/>
    <w:rsid w:val="00680D23"/>
    <w:rsid w:val="00682840"/>
    <w:rsid w:val="006865CF"/>
    <w:rsid w:val="00694F33"/>
    <w:rsid w:val="00695E74"/>
    <w:rsid w:val="006A25C5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7C82"/>
    <w:rsid w:val="00704BDE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7098"/>
    <w:rsid w:val="00767883"/>
    <w:rsid w:val="007723C7"/>
    <w:rsid w:val="00776363"/>
    <w:rsid w:val="00776F96"/>
    <w:rsid w:val="00781595"/>
    <w:rsid w:val="00784622"/>
    <w:rsid w:val="00786438"/>
    <w:rsid w:val="00786E4E"/>
    <w:rsid w:val="00786F05"/>
    <w:rsid w:val="00797484"/>
    <w:rsid w:val="00797541"/>
    <w:rsid w:val="00797903"/>
    <w:rsid w:val="007A26D5"/>
    <w:rsid w:val="007A284E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60BD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BB6"/>
    <w:rsid w:val="00800D0E"/>
    <w:rsid w:val="00801EEF"/>
    <w:rsid w:val="0080215D"/>
    <w:rsid w:val="00805353"/>
    <w:rsid w:val="00806AA0"/>
    <w:rsid w:val="00810E3D"/>
    <w:rsid w:val="00811D8F"/>
    <w:rsid w:val="008154BF"/>
    <w:rsid w:val="00815DAF"/>
    <w:rsid w:val="00816204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63D8"/>
    <w:rsid w:val="00876522"/>
    <w:rsid w:val="0088177A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7965"/>
    <w:rsid w:val="00897B45"/>
    <w:rsid w:val="008A1630"/>
    <w:rsid w:val="008A339F"/>
    <w:rsid w:val="008A33CC"/>
    <w:rsid w:val="008A40CC"/>
    <w:rsid w:val="008A49C0"/>
    <w:rsid w:val="008A60B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90"/>
    <w:rsid w:val="008D00DF"/>
    <w:rsid w:val="008D1D4B"/>
    <w:rsid w:val="008D2B98"/>
    <w:rsid w:val="008D4D12"/>
    <w:rsid w:val="008D4D19"/>
    <w:rsid w:val="008D515E"/>
    <w:rsid w:val="008D531D"/>
    <w:rsid w:val="008D57BD"/>
    <w:rsid w:val="008E09F5"/>
    <w:rsid w:val="008E1522"/>
    <w:rsid w:val="008E1F93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102BC"/>
    <w:rsid w:val="00913099"/>
    <w:rsid w:val="0091701E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77FD"/>
    <w:rsid w:val="0096104C"/>
    <w:rsid w:val="00964577"/>
    <w:rsid w:val="00964E46"/>
    <w:rsid w:val="00965D6B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DB8"/>
    <w:rsid w:val="009B0C6B"/>
    <w:rsid w:val="009B293A"/>
    <w:rsid w:val="009B362A"/>
    <w:rsid w:val="009B43DE"/>
    <w:rsid w:val="009B44A6"/>
    <w:rsid w:val="009B5086"/>
    <w:rsid w:val="009B6EE4"/>
    <w:rsid w:val="009C0D0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64F6"/>
    <w:rsid w:val="009F6E77"/>
    <w:rsid w:val="00A003A7"/>
    <w:rsid w:val="00A03317"/>
    <w:rsid w:val="00A045F9"/>
    <w:rsid w:val="00A047B2"/>
    <w:rsid w:val="00A13A65"/>
    <w:rsid w:val="00A140A0"/>
    <w:rsid w:val="00A15687"/>
    <w:rsid w:val="00A1597C"/>
    <w:rsid w:val="00A179AD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A5C6F"/>
    <w:rsid w:val="00AB0472"/>
    <w:rsid w:val="00AB27BA"/>
    <w:rsid w:val="00AB2BEA"/>
    <w:rsid w:val="00AB51D8"/>
    <w:rsid w:val="00AB73CE"/>
    <w:rsid w:val="00AC4B55"/>
    <w:rsid w:val="00AC56AE"/>
    <w:rsid w:val="00AD2BBF"/>
    <w:rsid w:val="00AD42E2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258"/>
    <w:rsid w:val="00B35390"/>
    <w:rsid w:val="00B364AF"/>
    <w:rsid w:val="00B41AC7"/>
    <w:rsid w:val="00B4322B"/>
    <w:rsid w:val="00B46134"/>
    <w:rsid w:val="00B61692"/>
    <w:rsid w:val="00B61A81"/>
    <w:rsid w:val="00B61DA3"/>
    <w:rsid w:val="00B63409"/>
    <w:rsid w:val="00B65777"/>
    <w:rsid w:val="00B65A4D"/>
    <w:rsid w:val="00B67DB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1070"/>
    <w:rsid w:val="00BA22E1"/>
    <w:rsid w:val="00BA2455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4D69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10B54"/>
    <w:rsid w:val="00C15639"/>
    <w:rsid w:val="00C164E6"/>
    <w:rsid w:val="00C20966"/>
    <w:rsid w:val="00C257EF"/>
    <w:rsid w:val="00C3031D"/>
    <w:rsid w:val="00C35E91"/>
    <w:rsid w:val="00C45557"/>
    <w:rsid w:val="00C50451"/>
    <w:rsid w:val="00C52B90"/>
    <w:rsid w:val="00C5344D"/>
    <w:rsid w:val="00C55357"/>
    <w:rsid w:val="00C56AEB"/>
    <w:rsid w:val="00C6138D"/>
    <w:rsid w:val="00C628DD"/>
    <w:rsid w:val="00C66485"/>
    <w:rsid w:val="00C66F9C"/>
    <w:rsid w:val="00C67B1F"/>
    <w:rsid w:val="00C70873"/>
    <w:rsid w:val="00C727D4"/>
    <w:rsid w:val="00C74DBC"/>
    <w:rsid w:val="00C838BA"/>
    <w:rsid w:val="00C86E9F"/>
    <w:rsid w:val="00C87042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60B9"/>
    <w:rsid w:val="00CB674C"/>
    <w:rsid w:val="00CB7038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76F0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603"/>
    <w:rsid w:val="00D62BEB"/>
    <w:rsid w:val="00D65A60"/>
    <w:rsid w:val="00D723CB"/>
    <w:rsid w:val="00D7305D"/>
    <w:rsid w:val="00D74A1D"/>
    <w:rsid w:val="00D74B09"/>
    <w:rsid w:val="00D74CB1"/>
    <w:rsid w:val="00D83326"/>
    <w:rsid w:val="00D85EFE"/>
    <w:rsid w:val="00D91580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9AE"/>
    <w:rsid w:val="00DC5429"/>
    <w:rsid w:val="00DC591B"/>
    <w:rsid w:val="00DC7178"/>
    <w:rsid w:val="00DD1823"/>
    <w:rsid w:val="00DD1985"/>
    <w:rsid w:val="00DD6AA9"/>
    <w:rsid w:val="00DE257D"/>
    <w:rsid w:val="00DE3423"/>
    <w:rsid w:val="00DE34A9"/>
    <w:rsid w:val="00DE441B"/>
    <w:rsid w:val="00DE63E2"/>
    <w:rsid w:val="00DF1DC7"/>
    <w:rsid w:val="00DF3DE5"/>
    <w:rsid w:val="00DF680C"/>
    <w:rsid w:val="00E01F7B"/>
    <w:rsid w:val="00E0226F"/>
    <w:rsid w:val="00E058CA"/>
    <w:rsid w:val="00E05E96"/>
    <w:rsid w:val="00E1034C"/>
    <w:rsid w:val="00E11CCC"/>
    <w:rsid w:val="00E120CC"/>
    <w:rsid w:val="00E123B5"/>
    <w:rsid w:val="00E12D7F"/>
    <w:rsid w:val="00E12EB3"/>
    <w:rsid w:val="00E14BEF"/>
    <w:rsid w:val="00E14F40"/>
    <w:rsid w:val="00E172AE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59B1"/>
    <w:rsid w:val="00E4663F"/>
    <w:rsid w:val="00E476D8"/>
    <w:rsid w:val="00E51E31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822F1"/>
    <w:rsid w:val="00E87EF7"/>
    <w:rsid w:val="00E932DC"/>
    <w:rsid w:val="00E96F0C"/>
    <w:rsid w:val="00EA50B4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771D"/>
    <w:rsid w:val="00F050AA"/>
    <w:rsid w:val="00F05D12"/>
    <w:rsid w:val="00F10805"/>
    <w:rsid w:val="00F113C8"/>
    <w:rsid w:val="00F125A6"/>
    <w:rsid w:val="00F1276F"/>
    <w:rsid w:val="00F12900"/>
    <w:rsid w:val="00F13187"/>
    <w:rsid w:val="00F131E7"/>
    <w:rsid w:val="00F208BA"/>
    <w:rsid w:val="00F21733"/>
    <w:rsid w:val="00F21C86"/>
    <w:rsid w:val="00F23625"/>
    <w:rsid w:val="00F252B8"/>
    <w:rsid w:val="00F26E62"/>
    <w:rsid w:val="00F31397"/>
    <w:rsid w:val="00F31A96"/>
    <w:rsid w:val="00F32928"/>
    <w:rsid w:val="00F34FC1"/>
    <w:rsid w:val="00F358A0"/>
    <w:rsid w:val="00F375C7"/>
    <w:rsid w:val="00F37AB4"/>
    <w:rsid w:val="00F37AFB"/>
    <w:rsid w:val="00F40C11"/>
    <w:rsid w:val="00F4432B"/>
    <w:rsid w:val="00F461AE"/>
    <w:rsid w:val="00F5046D"/>
    <w:rsid w:val="00F51A6E"/>
    <w:rsid w:val="00F53178"/>
    <w:rsid w:val="00F53871"/>
    <w:rsid w:val="00F53E1A"/>
    <w:rsid w:val="00F552B2"/>
    <w:rsid w:val="00F56942"/>
    <w:rsid w:val="00F61429"/>
    <w:rsid w:val="00F633F6"/>
    <w:rsid w:val="00F651D9"/>
    <w:rsid w:val="00F6649D"/>
    <w:rsid w:val="00F7374A"/>
    <w:rsid w:val="00F744AF"/>
    <w:rsid w:val="00F77D5C"/>
    <w:rsid w:val="00F80CBA"/>
    <w:rsid w:val="00F859C3"/>
    <w:rsid w:val="00F866B3"/>
    <w:rsid w:val="00F930B1"/>
    <w:rsid w:val="00F942B1"/>
    <w:rsid w:val="00FA1847"/>
    <w:rsid w:val="00FA4B90"/>
    <w:rsid w:val="00FA504C"/>
    <w:rsid w:val="00FB2B19"/>
    <w:rsid w:val="00FB2EAA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D1BE-96EE-4FC9-B6D3-0170C0A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80</cp:revision>
  <cp:lastPrinted>2013-12-18T13:36:00Z</cp:lastPrinted>
  <dcterms:created xsi:type="dcterms:W3CDTF">2011-06-03T09:34:00Z</dcterms:created>
  <dcterms:modified xsi:type="dcterms:W3CDTF">2013-12-20T11:01:00Z</dcterms:modified>
</cp:coreProperties>
</file>